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32D8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7D0BD" wp14:editId="2A4FBDD9">
                <wp:simplePos x="0" y="0"/>
                <wp:positionH relativeFrom="column">
                  <wp:posOffset>-1266825</wp:posOffset>
                </wp:positionH>
                <wp:positionV relativeFrom="paragraph">
                  <wp:posOffset>-609600</wp:posOffset>
                </wp:positionV>
                <wp:extent cx="428625" cy="182880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2D8D" w:rsidRPr="00032D8D" w:rsidRDefault="00032D8D" w:rsidP="00032D8D">
                            <w:pP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7D0BD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-99.75pt;margin-top:-48pt;width:33.75pt;height:2in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" filled="f" stroked="f">
                <v:fill o:detectmouseclick="t"/>
                <v:textbox>
                  <w:txbxContent>
                    <w:p w:rsidR="00032D8D" w:rsidRPr="00032D8D" w:rsidRDefault="00032D8D" w:rsidP="00032D8D">
                      <w:pP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EA8">
        <w:rPr>
          <w:rFonts w:hint="eastAsia"/>
        </w:rPr>
        <w:t xml:space="preserve">                        </w:t>
      </w:r>
      <w:r>
        <w:rPr>
          <w:rFonts w:hint="eastAsia"/>
        </w:rPr>
        <w:t>40307</w:t>
      </w:r>
      <w:bookmarkStart w:id="0" w:name="_GoBack"/>
      <w:bookmarkEnd w:id="0"/>
    </w:p>
    <w:p w:rsidR="00310E37" w:rsidRDefault="00032D8D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1742440</wp:posOffset>
            </wp:positionV>
            <wp:extent cx="1732915" cy="2152650"/>
            <wp:effectExtent l="0" t="0" r="635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329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C67D3" wp14:editId="2A77EEBB">
                <wp:simplePos x="0" y="0"/>
                <wp:positionH relativeFrom="margin">
                  <wp:posOffset>365125</wp:posOffset>
                </wp:positionH>
                <wp:positionV relativeFrom="paragraph">
                  <wp:posOffset>428625</wp:posOffset>
                </wp:positionV>
                <wp:extent cx="4543425" cy="144780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434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2D8D" w:rsidRPr="00032D8D" w:rsidRDefault="00032D8D" w:rsidP="00032D8D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HIHIHIHIHIHIHIHI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顆顆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67D3" id="文字方塊 27" o:spid="_x0000_s1027" type="#_x0000_t202" style="position:absolute;margin-left:28.75pt;margin-top:33.75pt;width:357.75pt;height:114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" filled="f" stroked="f">
                <v:fill o:detectmouseclick="t"/>
                <v:textbox>
                  <w:txbxContent>
                    <w:p w:rsidR="00032D8D" w:rsidRPr="00032D8D" w:rsidRDefault="00032D8D" w:rsidP="00032D8D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HIHIHIHIHIHIHIHI</w:t>
                      </w: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顆顆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4086225</wp:posOffset>
                </wp:positionV>
                <wp:extent cx="4857750" cy="318135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318135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0000">
                              <a:srgbClr val="00B050"/>
                            </a:gs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77000">
                              <a:srgbClr val="B0C6E1"/>
                            </a:gs>
                            <a:gs pos="38000">
                              <a:srgbClr val="B0C6E1"/>
                            </a:gs>
                            <a:gs pos="52000">
                              <a:schemeClr val="accent1">
                                <a:lumMod val="75000"/>
                              </a:schemeClr>
                            </a:gs>
                            <a:gs pos="64000">
                              <a:srgbClr val="FFC000"/>
                            </a:gs>
                            <a:gs pos="11000">
                              <a:srgbClr val="7030A0"/>
                            </a:gs>
                            <a:gs pos="2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660066"/>
                          </a:solidFill>
                        </a:ln>
                        <a:extLst/>
                      </wps:spPr>
                      <wps:txbx>
                        <w:txbxContent>
                          <w:p w:rsidR="00570207" w:rsidRPr="00EE7A37" w:rsidRDefault="00570207" w:rsidP="00570207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style="position:absolute;margin-left:24.85pt;margin-top:321.75pt;width:382.5pt;height:250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color="#606">
                <v:fill color2="#0070c0" colors="0 #f6f9fc;7209f #7030a0;15729f #b0c6e1;24904f #b0c6e1;34079f #376092;41943f #ffc000;50463f #b0c6e1;58982f #00b050;1 #984807;1 #0070c0" focus="100%" type="gradient"/>
                <v:stroke joinstyle="miter"/>
                <v:formulas/>
                <v:path o:connecttype="custom" o:connectlocs="527718,1927736;242888,1869043;779039,2570045;654447,2598103;1852917,2878680;1777802,2750542;3241536,2559146;3211513,2699729;3837735,1690387;4203303,2215899;4700098,1130705;4537273,1327772;4309454,399583;4318000,492667;3269761,291035;3353197,172323;2489709,347592;2530078,245229;1574271,382351;1720453,481621;464073,1162739;438547,1058241" o:connectangles="0,0,0,0,0,0,0,0,0,0,0,0,0,0,0,0,0,0,0,0,0,0" textboxrect="0,0,43200,43200"/>
                <v:textbox>
                  <w:txbxContent>
                    <w:p w:rsidR="00570207" w:rsidRPr="00EE7A37" w:rsidRDefault="00570207" w:rsidP="00570207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A3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5743575</wp:posOffset>
            </wp:positionV>
            <wp:extent cx="919353" cy="120967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53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3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52775</wp:posOffset>
            </wp:positionH>
            <wp:positionV relativeFrom="paragraph">
              <wp:posOffset>5343525</wp:posOffset>
            </wp:positionV>
            <wp:extent cx="1056180" cy="12763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68" cy="128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3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column">
                  <wp:posOffset>1000125</wp:posOffset>
                </wp:positionH>
                <wp:positionV relativeFrom="paragraph">
                  <wp:posOffset>600075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78.75pt;margin-top:472.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3F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914400</wp:posOffset>
                </wp:positionH>
                <wp:positionV relativeFrom="paragraph">
                  <wp:posOffset>5505450</wp:posOffset>
                </wp:positionV>
                <wp:extent cx="2657475" cy="37147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E7A37" w:rsidRDefault="005113F1" w:rsidP="00EE7A3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rgbClr w14:val="6B5AD0"/>
                                      </w14:gs>
                                      <w14:gs w14:pos="55000">
                                        <w14:srgbClr w14:val="F9F9F9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EE7A37">
                              <w:rPr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rgbClr w14:val="6B5AD0"/>
                                      </w14:gs>
                                      <w14:gs w14:pos="55000">
                                        <w14:srgbClr w14:val="F9F9F9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MOTHER’S DAY</w:t>
                            </w:r>
                          </w:p>
                          <w:p w:rsidR="005113F1" w:rsidRPr="00EE7A37" w:rsidRDefault="005113F1" w:rsidP="00EE7A3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6B5AD0"/>
                                      </w14:gs>
                                      <w14:gs w14:pos="55000">
                                        <w14:srgbClr w14:val="F9F9F9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EE7A37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6B5AD0"/>
                                      </w14:gs>
                                      <w14:gs w14:pos="55000">
                                        <w14:srgbClr w14:val="F9F9F9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‘.S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in;margin-top:433.5pt;width:209.2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jlrwIAALI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" filled="f" stroked="f">
                <v:textbox inset="0,0,0,0">
                  <w:txbxContent>
                    <w:p w:rsidR="00310E37" w:rsidRPr="00EE7A37" w:rsidRDefault="005113F1" w:rsidP="00EE7A37">
                      <w:pPr>
                        <w:pStyle w:val="1"/>
                        <w:numPr>
                          <w:ilvl w:val="0"/>
                          <w:numId w:val="1"/>
                        </w:numPr>
                        <w:rPr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rgbClr w14:val="6B5AD0"/>
                                </w14:gs>
                                <w14:gs w14:pos="55000">
                                  <w14:srgbClr w14:val="F9F9F9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EE7A37">
                        <w:rPr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rgbClr w14:val="6B5AD0"/>
                                </w14:gs>
                                <w14:gs w14:pos="55000">
                                  <w14:srgbClr w14:val="F9F9F9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MOTHER’S DAY</w:t>
                      </w:r>
                    </w:p>
                    <w:p w:rsidR="005113F1" w:rsidRPr="00EE7A37" w:rsidRDefault="005113F1" w:rsidP="00EE7A3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14:textFill>
                            <w14:gradFill>
                              <w14:gsLst>
                                <w14:gs w14:pos="0">
                                  <w14:srgbClr w14:val="6B5AD0"/>
                                </w14:gs>
                                <w14:gs w14:pos="55000">
                                  <w14:srgbClr w14:val="F9F9F9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EE7A37">
                        <w:rPr>
                          <w14:textFill>
                            <w14:gradFill>
                              <w14:gsLst>
                                <w14:gs w14:pos="0">
                                  <w14:srgbClr w14:val="6B5AD0"/>
                                </w14:gs>
                                <w14:gs w14:pos="55000">
                                  <w14:srgbClr w14:val="F9F9F9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‘.SDA</w:t>
                      </w:r>
                    </w:p>
                  </w:txbxContent>
                </v:textbox>
              </v:shape>
            </w:pict>
          </mc:Fallback>
        </mc:AlternateContent>
      </w:r>
      <w:r w:rsidR="005113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5E970" wp14:editId="6C094F18">
                <wp:simplePos x="0" y="0"/>
                <wp:positionH relativeFrom="margin">
                  <wp:posOffset>666749</wp:posOffset>
                </wp:positionH>
                <wp:positionV relativeFrom="paragraph">
                  <wp:posOffset>4886325</wp:posOffset>
                </wp:positionV>
                <wp:extent cx="389572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13F1" w:rsidRPr="005113F1" w:rsidRDefault="005113F1" w:rsidP="005113F1">
                            <w:pPr>
                              <w:jc w:val="center"/>
                              <w:rPr>
                                <w:rFonts w:ascii="文鼎粗鋼筆行楷" w:eastAsia="文鼎粗鋼筆行楷"/>
                                <w:color w:val="80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3F1">
                              <w:rPr>
                                <w:rFonts w:ascii="文鼎粗鋼筆行楷" w:eastAsia="文鼎粗鋼筆行楷" w:hint="eastAsia"/>
                                <w:color w:val="80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母親節快樂HAPPY  DAY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5E970" id="文字方塊 23" o:spid="_x0000_s1029" type="#_x0000_t202" style="position:absolute;margin-left:52.5pt;margin-top:384.75pt;width:306.75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" filled="f" stroked="f">
                <v:fill o:detectmouseclick="t"/>
                <v:textbox style="mso-fit-shape-to-text:t">
                  <w:txbxContent>
                    <w:p w:rsidR="005113F1" w:rsidRPr="005113F1" w:rsidRDefault="005113F1" w:rsidP="005113F1">
                      <w:pPr>
                        <w:jc w:val="center"/>
                        <w:rPr>
                          <w:rFonts w:ascii="文鼎粗鋼筆行楷" w:eastAsia="文鼎粗鋼筆行楷" w:hint="eastAsia"/>
                          <w:color w:val="80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3F1">
                        <w:rPr>
                          <w:rFonts w:ascii="文鼎粗鋼筆行楷" w:eastAsia="文鼎粗鋼筆行楷" w:hint="eastAsia"/>
                          <w:color w:val="80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母親節快樂HAPPY  DAY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E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405765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64C60" id="AutoShape 14" o:spid="_x0000_s1026" style="position:absolute;margin-left:9.65pt;margin-top:319.5pt;width:387pt;height:25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3109C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5E3B0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7F6A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EAFC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359F"/>
    <w:multiLevelType w:val="hybridMultilevel"/>
    <w:tmpl w:val="C778C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32D8D"/>
    <w:rsid w:val="00310E37"/>
    <w:rsid w:val="005113F1"/>
    <w:rsid w:val="00570207"/>
    <w:rsid w:val="00777EA8"/>
    <w:rsid w:val="008349BF"/>
    <w:rsid w:val="00907548"/>
    <w:rsid w:val="00AF4EA3"/>
    <w:rsid w:val="00B77DCC"/>
    <w:rsid w:val="00B80CC3"/>
    <w:rsid w:val="00DA4604"/>
    <w:rsid w:val="00E34542"/>
    <w:rsid w:val="00E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4E43D52"/>
  <w15:docId w15:val="{67680911-6D76-4EF9-A94F-A3565304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EE7A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9E75-EA97-4EFE-9A16-6FF4324F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4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5T02:13:00Z</dcterms:created>
  <dcterms:modified xsi:type="dcterms:W3CDTF">2020-05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